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5C3" w14:textId="77777777" w:rsidR="0061544D" w:rsidRDefault="0083234E" w:rsidP="00075491">
      <w:pPr>
        <w:bidi/>
        <w:rPr>
          <w:rFonts w:cs="B Zar"/>
          <w:lang w:bidi="fa-IR"/>
        </w:rPr>
      </w:pPr>
      <w:r w:rsidRPr="00322047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18E148" wp14:editId="3D33AFA1">
                <wp:simplePos x="0" y="0"/>
                <wp:positionH relativeFrom="column">
                  <wp:posOffset>-116205</wp:posOffset>
                </wp:positionH>
                <wp:positionV relativeFrom="paragraph">
                  <wp:posOffset>267334</wp:posOffset>
                </wp:positionV>
                <wp:extent cx="7000875" cy="3000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B135" w14:textId="77777777" w:rsidR="0083234E" w:rsidRDefault="00F61F76" w:rsidP="0083234E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سمه تعالی     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>بسمه تعالی</w:t>
                            </w:r>
                          </w:p>
                          <w:p w14:paraId="25B81F83" w14:textId="77777777" w:rsidR="0083234E" w:rsidRDefault="0083234E" w:rsidP="0083234E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239DB597" w14:textId="77777777" w:rsidR="004145AE" w:rsidRPr="00EB44FA" w:rsidRDefault="004145AE" w:rsidP="0083234E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B44FA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دیر محترم روابط بین الملل دانشگاه شهید اشرفی اصفهانی</w:t>
                            </w:r>
                          </w:p>
                          <w:p w14:paraId="744C22E4" w14:textId="3DA218AE" w:rsidR="00F23D7B" w:rsidRDefault="004145AE" w:rsidP="00F23D7B">
                            <w:pPr>
                              <w:bidi/>
                              <w:spacing w:after="0" w:line="240" w:lineRule="auto"/>
                              <w:ind w:left="-1" w:firstLine="1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32204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......................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فرزند</w:t>
                            </w:r>
                            <w:r w:rsidR="000F46E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t>……………….</w:t>
                            </w:r>
                            <w:r w:rsidRPr="0032204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ه شماره دانشجوئی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t>…………</w:t>
                            </w:r>
                            <w:r w:rsidR="00A70B2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کد ملی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t>………………</w:t>
                            </w:r>
                            <w:r w:rsidR="00A70B2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</w:t>
                            </w:r>
                            <w:r w:rsidRPr="0032204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جو/</w:t>
                            </w:r>
                            <w:r w:rsidR="00E53A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 آموخته</w:t>
                            </w:r>
                            <w:r w:rsidRPr="0032204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رشته</w:t>
                            </w:r>
                            <w:r w:rsidR="00A70B2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2204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گرایش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2204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مقطع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t>……………..</w:t>
                            </w:r>
                            <w:r w:rsidRPr="0032204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اشماره تماس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t>…….………………………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B2D" w:rsidRPr="0032204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ر خواست</w:t>
                            </w:r>
                            <w:r w:rsidR="00A70B2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صدور گواهی اشتعال به تحصیل انگلیسی            تایید ترجمه مدارک تحصیلی            تایید </w:t>
                            </w:r>
                            <w:r w:rsidR="009415F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رجمه </w:t>
                            </w:r>
                            <w:r w:rsidR="00A70B2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یر</w:t>
                            </w:r>
                            <w:r w:rsidR="009415F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مرات </w:t>
                            </w:r>
                            <w:r w:rsidR="00A70B2D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415F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</w:t>
                            </w:r>
                            <w:r w:rsidR="009415F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4097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یید فرم انگلیسی درخواست ادامه تحصیل یا شغل ( از جمله فرم </w:t>
                            </w:r>
                            <w:r w:rsidR="00640974">
                              <w:rPr>
                                <w:rFonts w:cs="B Zar"/>
                                <w:lang w:bidi="fa-IR"/>
                              </w:rPr>
                              <w:t>wes</w:t>
                            </w:r>
                            <w:r w:rsidR="00F23D7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و صرفاً مهرموم  مدارک</w:t>
                            </w:r>
                            <w:r w:rsidR="0064097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)           </w:t>
                            </w:r>
                            <w:r w:rsidR="0067646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27E37825" w14:textId="77777777" w:rsidR="0083234E" w:rsidRDefault="00676460" w:rsidP="00F23D7B">
                            <w:pPr>
                              <w:bidi/>
                              <w:spacing w:after="0" w:line="240" w:lineRule="auto"/>
                              <w:ind w:left="-1" w:firstLine="1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F23D7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کشور........</w:t>
                            </w:r>
                            <w:r w:rsidR="00FA5D5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64097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1C5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سفارت.......................... دانشگاه ....................  جهت ادامه تحصیل                سفر توریستی و سیاحتی                مهاجرت               </w:t>
                            </w:r>
                            <w:r w:rsidR="0083234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521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ر تاریخ ...................</w:t>
                            </w:r>
                            <w:r w:rsidR="00C11C5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دارم</w:t>
                            </w:r>
                          </w:p>
                          <w:p w14:paraId="5C84EBE5" w14:textId="77777777" w:rsidR="004145AE" w:rsidRDefault="00C11C52" w:rsidP="0083234E">
                            <w:pPr>
                              <w:bidi/>
                              <w:spacing w:after="0" w:line="240" w:lineRule="auto"/>
                              <w:ind w:left="-1" w:firstLine="1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لذا خواهشمند است دستور اقدام مقتضی صادر گردد</w:t>
                            </w:r>
                          </w:p>
                          <w:p w14:paraId="725AA2D4" w14:textId="77777777" w:rsidR="00C11C52" w:rsidRDefault="00C11C52" w:rsidP="00C11C52">
                            <w:pPr>
                              <w:bidi/>
                              <w:spacing w:after="0" w:line="240" w:lineRule="auto"/>
                              <w:ind w:left="-1" w:firstLine="1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وضیحات(در صورت لزوم)...............................................................................................................</w:t>
                            </w:r>
                            <w:r w:rsidR="0083234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</w:t>
                            </w:r>
                          </w:p>
                          <w:p w14:paraId="1A259BC6" w14:textId="77777777" w:rsidR="0083234E" w:rsidRDefault="0083234E" w:rsidP="0083234E">
                            <w:pPr>
                              <w:bidi/>
                              <w:spacing w:after="0" w:line="240" w:lineRule="auto"/>
                              <w:ind w:left="-1" w:firstLine="1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AB174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14:paraId="2FD5BF0A" w14:textId="77777777" w:rsidR="0083234E" w:rsidRPr="0083234E" w:rsidRDefault="0083234E" w:rsidP="0083234E">
                            <w:pPr>
                              <w:bidi/>
                              <w:spacing w:after="0" w:line="240" w:lineRule="auto"/>
                              <w:ind w:left="7426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83234E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امضا و اثر انگشت</w:t>
                            </w:r>
                            <w:r w:rsidR="00CC5B1D">
                              <w:rPr>
                                <w:rFonts w:ascii="IranNastaliq" w:hAnsi="IranNastaliq" w:cs="IranNastaliq" w:hint="cs"/>
                                <w:rtl/>
                                <w:lang w:bidi="fa-IR"/>
                              </w:rPr>
                              <w:t xml:space="preserve"> متقاضی</w:t>
                            </w:r>
                          </w:p>
                          <w:p w14:paraId="360EC0BE" w14:textId="77777777" w:rsidR="0083234E" w:rsidRPr="0083234E" w:rsidRDefault="0083234E" w:rsidP="0083234E">
                            <w:pPr>
                              <w:bidi/>
                              <w:spacing w:after="0" w:line="240" w:lineRule="auto"/>
                              <w:ind w:left="7426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83234E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6F051841" w14:textId="77777777" w:rsidR="0083234E" w:rsidRDefault="0083234E" w:rsidP="0083234E">
                            <w:pPr>
                              <w:bidi/>
                              <w:spacing w:after="0" w:line="240" w:lineRule="auto"/>
                              <w:ind w:left="-1" w:firstLine="1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14:paraId="318070A6" w14:textId="77777777" w:rsidR="0083234E" w:rsidRPr="00322047" w:rsidRDefault="0083234E" w:rsidP="0083234E">
                            <w:pPr>
                              <w:bidi/>
                              <w:spacing w:after="0" w:line="240" w:lineRule="auto"/>
                              <w:ind w:left="-1" w:firstLine="1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14:paraId="276E4DAC" w14:textId="77777777" w:rsidR="00DD4B72" w:rsidRDefault="00DD4B72" w:rsidP="00DD4B7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DA69042" w14:textId="77777777" w:rsidR="00DD4B72" w:rsidRDefault="00DD4B72" w:rsidP="00DD4B7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9F9067A" w14:textId="77777777" w:rsidR="00DD4B72" w:rsidRDefault="00DD4B72" w:rsidP="00DD4B7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17A2946" w14:textId="77777777" w:rsidR="00E33A13" w:rsidRDefault="00B9356F" w:rsidP="00E33A13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</w:p>
                          <w:p w14:paraId="368E29B0" w14:textId="77777777" w:rsidR="002D0068" w:rsidRDefault="002D0068" w:rsidP="00E33A13">
                            <w:pPr>
                              <w:bidi/>
                              <w:ind w:left="7920" w:firstLine="72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06E214D1" w14:textId="77777777" w:rsidR="008814AF" w:rsidRPr="00E33A13" w:rsidRDefault="00B9356F" w:rsidP="002D0068">
                            <w:pPr>
                              <w:bidi/>
                              <w:ind w:left="7920" w:firstLine="72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9356F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مضا دانشجو</w:t>
                            </w:r>
                          </w:p>
                          <w:p w14:paraId="2A453B2B" w14:textId="77777777" w:rsidR="008814AF" w:rsidRDefault="008814AF" w:rsidP="008814A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CFB9EAA" w14:textId="77777777" w:rsidR="008814AF" w:rsidRDefault="008814AF" w:rsidP="008814A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8E148" id="Rectangle 6" o:spid="_x0000_s1026" style="position:absolute;left:0;text-align:left;margin-left:-9.15pt;margin-top:21.05pt;width:551.25pt;height:23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" fillcolor="white [3201]" strokecolor="#f79646 [3209]" strokeweight="2pt">
                <v:textbox>
                  <w:txbxContent>
                    <w:p w14:paraId="54C1B135" w14:textId="77777777" w:rsidR="0083234E" w:rsidRDefault="00F61F76" w:rsidP="0083234E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بسمه تعالی                      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ab/>
                        <w:t>بسمه تعالی</w:t>
                      </w:r>
                    </w:p>
                    <w:p w14:paraId="25B81F83" w14:textId="77777777" w:rsidR="0083234E" w:rsidRDefault="0083234E" w:rsidP="0083234E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239DB597" w14:textId="77777777" w:rsidR="004145AE" w:rsidRPr="00EB44FA" w:rsidRDefault="004145AE" w:rsidP="0083234E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EB44FA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دیر محترم روابط بین الملل دانشگاه شهید اشرفی اصفهانی</w:t>
                      </w:r>
                    </w:p>
                    <w:p w14:paraId="744C22E4" w14:textId="3DA218AE" w:rsidR="00F23D7B" w:rsidRDefault="004145AE" w:rsidP="00F23D7B">
                      <w:pPr>
                        <w:bidi/>
                        <w:spacing w:after="0" w:line="240" w:lineRule="auto"/>
                        <w:ind w:left="-1" w:firstLine="1"/>
                        <w:rPr>
                          <w:rFonts w:cs="B Zar"/>
                          <w:rtl/>
                          <w:lang w:bidi="fa-IR"/>
                        </w:rPr>
                      </w:pPr>
                      <w:r w:rsidRPr="00322047">
                        <w:rPr>
                          <w:rFonts w:cs="B Zar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...................... </w:t>
                      </w:r>
                      <w:r>
                        <w:rPr>
                          <w:rFonts w:cs="B Zar"/>
                          <w:lang w:bidi="fa-IR"/>
                        </w:rPr>
                        <w:t>…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فرزند</w:t>
                      </w:r>
                      <w:r w:rsidR="000F46E3">
                        <w:rPr>
                          <w:rFonts w:cs="B Zar" w:hint="cs"/>
                          <w:rtl/>
                          <w:lang w:bidi="fa-IR"/>
                        </w:rPr>
                        <w:t>.......</w:t>
                      </w:r>
                      <w:r>
                        <w:rPr>
                          <w:rFonts w:cs="B Zar"/>
                          <w:lang w:bidi="fa-IR"/>
                        </w:rPr>
                        <w:t>……………….</w:t>
                      </w:r>
                      <w:r w:rsidRPr="00322047">
                        <w:rPr>
                          <w:rFonts w:cs="B Zar" w:hint="cs"/>
                          <w:rtl/>
                          <w:lang w:bidi="fa-IR"/>
                        </w:rPr>
                        <w:t>به شماره دانشجوئی</w:t>
                      </w:r>
                      <w:r>
                        <w:rPr>
                          <w:rFonts w:cs="B Zar"/>
                          <w:lang w:bidi="fa-IR"/>
                        </w:rPr>
                        <w:t>…………</w:t>
                      </w:r>
                      <w:r w:rsidR="00A70B2D">
                        <w:rPr>
                          <w:rFonts w:cs="B Zar" w:hint="cs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کد ملی </w:t>
                      </w:r>
                      <w:r>
                        <w:rPr>
                          <w:rFonts w:cs="B Zar"/>
                          <w:lang w:bidi="fa-IR"/>
                        </w:rPr>
                        <w:t>………………</w:t>
                      </w:r>
                      <w:r w:rsidR="00A70B2D">
                        <w:rPr>
                          <w:rFonts w:cs="B Zar" w:hint="cs"/>
                          <w:rtl/>
                          <w:lang w:bidi="fa-IR"/>
                        </w:rPr>
                        <w:t>.........</w:t>
                      </w:r>
                      <w:r w:rsidRPr="00322047">
                        <w:rPr>
                          <w:rFonts w:cs="B Zar" w:hint="cs"/>
                          <w:rtl/>
                          <w:lang w:bidi="fa-IR"/>
                        </w:rPr>
                        <w:t>دانشجو/</w:t>
                      </w:r>
                      <w:r w:rsidR="00E53ACF">
                        <w:rPr>
                          <w:rFonts w:cs="B Zar" w:hint="cs"/>
                          <w:rtl/>
                          <w:lang w:bidi="fa-IR"/>
                        </w:rPr>
                        <w:t>دانش آموخته</w:t>
                      </w:r>
                      <w:r w:rsidRPr="00322047">
                        <w:rPr>
                          <w:rFonts w:cs="B Zar" w:hint="cs"/>
                          <w:rtl/>
                          <w:lang w:bidi="fa-IR"/>
                        </w:rPr>
                        <w:t xml:space="preserve"> رشته</w:t>
                      </w:r>
                      <w:r w:rsidR="00A70B2D">
                        <w:rPr>
                          <w:rFonts w:cs="B Zar" w:hint="cs"/>
                          <w:rtl/>
                          <w:lang w:bidi="fa-IR"/>
                        </w:rPr>
                        <w:t>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322047">
                        <w:rPr>
                          <w:rFonts w:cs="B Zar" w:hint="cs"/>
                          <w:rtl/>
                          <w:lang w:bidi="fa-IR"/>
                        </w:rPr>
                        <w:t>گرایش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</w:t>
                      </w:r>
                      <w:r w:rsidRPr="00322047">
                        <w:rPr>
                          <w:rFonts w:cs="B Zar" w:hint="cs"/>
                          <w:rtl/>
                          <w:lang w:bidi="fa-IR"/>
                        </w:rPr>
                        <w:t>.....مقطع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lang w:bidi="fa-IR"/>
                        </w:rPr>
                        <w:t>……………..</w:t>
                      </w:r>
                      <w:r w:rsidRPr="00322047">
                        <w:rPr>
                          <w:rFonts w:cs="B Zar" w:hint="cs"/>
                          <w:rtl/>
                          <w:lang w:bidi="fa-IR"/>
                        </w:rPr>
                        <w:t>باشماره تماس</w:t>
                      </w:r>
                      <w:r>
                        <w:rPr>
                          <w:rFonts w:cs="B Zar"/>
                          <w:lang w:bidi="fa-IR"/>
                        </w:rPr>
                        <w:t>…….………………………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A70B2D" w:rsidRPr="00322047">
                        <w:rPr>
                          <w:rFonts w:cs="B Zar" w:hint="cs"/>
                          <w:rtl/>
                          <w:lang w:bidi="fa-IR"/>
                        </w:rPr>
                        <w:t>در خواست</w:t>
                      </w:r>
                      <w:r w:rsidR="00A70B2D">
                        <w:rPr>
                          <w:rFonts w:cs="B Zar" w:hint="cs"/>
                          <w:rtl/>
                          <w:lang w:bidi="fa-IR"/>
                        </w:rPr>
                        <w:t xml:space="preserve"> صدور گواهی اشتعال به تحصیل انگلیسی            تایید ترجمه مدارک تحصیلی            تایید </w:t>
                      </w:r>
                      <w:r w:rsidR="009415F6">
                        <w:rPr>
                          <w:rFonts w:cs="B Zar" w:hint="cs"/>
                          <w:rtl/>
                          <w:lang w:bidi="fa-IR"/>
                        </w:rPr>
                        <w:t xml:space="preserve">ترجمه </w:t>
                      </w:r>
                      <w:r w:rsidR="00A70B2D">
                        <w:rPr>
                          <w:rFonts w:cs="B Zar" w:hint="cs"/>
                          <w:rtl/>
                          <w:lang w:bidi="fa-IR"/>
                        </w:rPr>
                        <w:t>ریر</w:t>
                      </w:r>
                      <w:r w:rsidR="009415F6">
                        <w:rPr>
                          <w:rFonts w:cs="B Zar" w:hint="cs"/>
                          <w:rtl/>
                          <w:lang w:bidi="fa-IR"/>
                        </w:rPr>
                        <w:t xml:space="preserve">نمرات </w:t>
                      </w:r>
                      <w:r w:rsidR="00A70B2D">
                        <w:rPr>
                          <w:rFonts w:cs="B Zar" w:hint="cs"/>
                          <w:rtl/>
                          <w:lang w:bidi="fa-IR"/>
                        </w:rPr>
                        <w:t xml:space="preserve">  </w:t>
                      </w:r>
                      <w:r w:rsidR="009415F6">
                        <w:rPr>
                          <w:rFonts w:cs="B Zar" w:hint="cs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ر</w:t>
                      </w:r>
                      <w:r w:rsidR="009415F6"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  <w:r w:rsidR="00640974">
                        <w:rPr>
                          <w:rFonts w:cs="B Zar" w:hint="cs"/>
                          <w:rtl/>
                          <w:lang w:bidi="fa-IR"/>
                        </w:rPr>
                        <w:t xml:space="preserve">تایید فرم انگلیسی درخواست ادامه تحصیل یا شغل ( از جمله فرم </w:t>
                      </w:r>
                      <w:r w:rsidR="00640974">
                        <w:rPr>
                          <w:rFonts w:cs="B Zar"/>
                          <w:lang w:bidi="fa-IR"/>
                        </w:rPr>
                        <w:t>wes</w:t>
                      </w:r>
                      <w:r w:rsidR="00F23D7B">
                        <w:rPr>
                          <w:rFonts w:cs="B Zar" w:hint="cs"/>
                          <w:rtl/>
                          <w:lang w:bidi="fa-IR"/>
                        </w:rPr>
                        <w:t xml:space="preserve"> و صرفاً مهرموم  مدارک</w:t>
                      </w:r>
                      <w:r w:rsidR="00640974">
                        <w:rPr>
                          <w:rFonts w:cs="B Zar" w:hint="cs"/>
                          <w:rtl/>
                          <w:lang w:bidi="fa-IR"/>
                        </w:rPr>
                        <w:t xml:space="preserve">)           </w:t>
                      </w:r>
                      <w:r w:rsidR="00676460"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</w:p>
                    <w:p w14:paraId="27E37825" w14:textId="77777777" w:rsidR="0083234E" w:rsidRDefault="00676460" w:rsidP="00F23D7B">
                      <w:pPr>
                        <w:bidi/>
                        <w:spacing w:after="0" w:line="240" w:lineRule="auto"/>
                        <w:ind w:left="-1" w:firstLine="1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به </w:t>
                      </w:r>
                      <w:r w:rsidR="00F23D7B">
                        <w:rPr>
                          <w:rFonts w:cs="B Zar" w:hint="cs"/>
                          <w:rtl/>
                          <w:lang w:bidi="fa-IR"/>
                        </w:rPr>
                        <w:t>کشور........</w:t>
                      </w:r>
                      <w:r w:rsidR="00FA5D5F">
                        <w:rPr>
                          <w:rFonts w:cs="B Zar" w:hint="cs"/>
                          <w:rtl/>
                          <w:lang w:bidi="fa-IR"/>
                        </w:rPr>
                        <w:t>...........</w:t>
                      </w:r>
                      <w:r w:rsidR="00640974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C11C52">
                        <w:rPr>
                          <w:rFonts w:cs="B Zar" w:hint="cs"/>
                          <w:rtl/>
                          <w:lang w:bidi="fa-IR"/>
                        </w:rPr>
                        <w:t xml:space="preserve">سفارت.......................... دانشگاه ....................  جهت ادامه تحصیل                سفر توریستی و سیاحتی                مهاجرت               </w:t>
                      </w:r>
                      <w:r w:rsidR="0083234E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2C5216">
                        <w:rPr>
                          <w:rFonts w:cs="B Zar" w:hint="cs"/>
                          <w:rtl/>
                          <w:lang w:bidi="fa-IR"/>
                        </w:rPr>
                        <w:t>در تاریخ ...................</w:t>
                      </w:r>
                      <w:r w:rsidR="00C11C52">
                        <w:rPr>
                          <w:rFonts w:cs="B Zar" w:hint="cs"/>
                          <w:rtl/>
                          <w:lang w:bidi="fa-IR"/>
                        </w:rPr>
                        <w:t>را دارم</w:t>
                      </w:r>
                    </w:p>
                    <w:p w14:paraId="5C84EBE5" w14:textId="77777777" w:rsidR="004145AE" w:rsidRDefault="00C11C52" w:rsidP="0083234E">
                      <w:pPr>
                        <w:bidi/>
                        <w:spacing w:after="0" w:line="240" w:lineRule="auto"/>
                        <w:ind w:left="-1" w:firstLine="1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لذا خواهشمند است دستور اقدام مقتضی صادر گردد</w:t>
                      </w:r>
                    </w:p>
                    <w:p w14:paraId="725AA2D4" w14:textId="77777777" w:rsidR="00C11C52" w:rsidRDefault="00C11C52" w:rsidP="00C11C52">
                      <w:pPr>
                        <w:bidi/>
                        <w:spacing w:after="0" w:line="240" w:lineRule="auto"/>
                        <w:ind w:left="-1" w:firstLine="1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توضیحات(در صورت لزوم)...............................................................................................................</w:t>
                      </w:r>
                      <w:r w:rsidR="0083234E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</w:t>
                      </w:r>
                    </w:p>
                    <w:p w14:paraId="1A259BC6" w14:textId="77777777" w:rsidR="0083234E" w:rsidRDefault="0083234E" w:rsidP="0083234E">
                      <w:pPr>
                        <w:bidi/>
                        <w:spacing w:after="0" w:line="240" w:lineRule="auto"/>
                        <w:ind w:left="-1" w:firstLine="1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AB174F">
                        <w:rPr>
                          <w:rFonts w:cs="B Zar" w:hint="cs"/>
                          <w:rtl/>
                          <w:lang w:bidi="fa-IR"/>
                        </w:rPr>
                        <w:t>........</w:t>
                      </w:r>
                    </w:p>
                    <w:p w14:paraId="2FD5BF0A" w14:textId="77777777" w:rsidR="0083234E" w:rsidRPr="0083234E" w:rsidRDefault="0083234E" w:rsidP="0083234E">
                      <w:pPr>
                        <w:bidi/>
                        <w:spacing w:after="0" w:line="240" w:lineRule="auto"/>
                        <w:ind w:left="7426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83234E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امضا و اثر انگشت</w:t>
                      </w:r>
                      <w:r w:rsidR="00CC5B1D">
                        <w:rPr>
                          <w:rFonts w:ascii="IranNastaliq" w:hAnsi="IranNastaliq" w:cs="IranNastaliq" w:hint="cs"/>
                          <w:rtl/>
                          <w:lang w:bidi="fa-IR"/>
                        </w:rPr>
                        <w:t xml:space="preserve"> متقاضی</w:t>
                      </w:r>
                    </w:p>
                    <w:p w14:paraId="360EC0BE" w14:textId="77777777" w:rsidR="0083234E" w:rsidRPr="0083234E" w:rsidRDefault="0083234E" w:rsidP="0083234E">
                      <w:pPr>
                        <w:bidi/>
                        <w:spacing w:after="0" w:line="240" w:lineRule="auto"/>
                        <w:ind w:left="7426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83234E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تاریخ</w:t>
                      </w:r>
                    </w:p>
                    <w:p w14:paraId="6F051841" w14:textId="77777777" w:rsidR="0083234E" w:rsidRDefault="0083234E" w:rsidP="0083234E">
                      <w:pPr>
                        <w:bidi/>
                        <w:spacing w:after="0" w:line="240" w:lineRule="auto"/>
                        <w:ind w:left="-1" w:firstLine="1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14:paraId="318070A6" w14:textId="77777777" w:rsidR="0083234E" w:rsidRPr="00322047" w:rsidRDefault="0083234E" w:rsidP="0083234E">
                      <w:pPr>
                        <w:bidi/>
                        <w:spacing w:after="0" w:line="240" w:lineRule="auto"/>
                        <w:ind w:left="-1" w:firstLine="1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14:paraId="276E4DAC" w14:textId="77777777" w:rsidR="00DD4B72" w:rsidRDefault="00DD4B72" w:rsidP="00DD4B72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4DA69042" w14:textId="77777777" w:rsidR="00DD4B72" w:rsidRDefault="00DD4B72" w:rsidP="00DD4B72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9F9067A" w14:textId="77777777" w:rsidR="00DD4B72" w:rsidRDefault="00DD4B72" w:rsidP="00DD4B72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17A2946" w14:textId="77777777" w:rsidR="00E33A13" w:rsidRDefault="00B9356F" w:rsidP="00E33A13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</w:t>
                      </w:r>
                    </w:p>
                    <w:p w14:paraId="368E29B0" w14:textId="77777777" w:rsidR="002D0068" w:rsidRDefault="002D0068" w:rsidP="00E33A13">
                      <w:pPr>
                        <w:bidi/>
                        <w:ind w:left="7920" w:firstLine="720"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06E214D1" w14:textId="77777777" w:rsidR="008814AF" w:rsidRPr="00E33A13" w:rsidRDefault="00B9356F" w:rsidP="002D0068">
                      <w:pPr>
                        <w:bidi/>
                        <w:ind w:left="7920" w:firstLine="720"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B9356F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مضا دانشجو</w:t>
                      </w:r>
                    </w:p>
                    <w:p w14:paraId="2A453B2B" w14:textId="77777777" w:rsidR="008814AF" w:rsidRDefault="008814AF" w:rsidP="008814A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3CFB9EAA" w14:textId="77777777" w:rsidR="008814AF" w:rsidRDefault="008814AF" w:rsidP="008814A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rtl/>
        </w:rPr>
        <w:drawing>
          <wp:anchor distT="0" distB="0" distL="114300" distR="114300" simplePos="0" relativeHeight="251654656" behindDoc="0" locked="0" layoutInCell="1" allowOverlap="1" wp14:anchorId="2A6F0573" wp14:editId="376B1E39">
            <wp:simplePos x="0" y="0"/>
            <wp:positionH relativeFrom="column">
              <wp:posOffset>6189980</wp:posOffset>
            </wp:positionH>
            <wp:positionV relativeFrom="paragraph">
              <wp:posOffset>234950</wp:posOffset>
            </wp:positionV>
            <wp:extent cx="551815" cy="514350"/>
            <wp:effectExtent l="0" t="0" r="635" b="0"/>
            <wp:wrapSquare wrapText="bothSides"/>
            <wp:docPr id="8" name="Picture 8" descr="H:\دانشگا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دانشگاه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97D373" w14:textId="77777777" w:rsidR="00695EBC" w:rsidRDefault="00695EBC" w:rsidP="00695EBC">
      <w:pPr>
        <w:bidi/>
        <w:jc w:val="center"/>
        <w:rPr>
          <w:rFonts w:cs="B Zar"/>
          <w:lang w:bidi="fa-IR"/>
        </w:rPr>
      </w:pPr>
    </w:p>
    <w:p w14:paraId="7397EC45" w14:textId="77777777" w:rsidR="003011CF" w:rsidRPr="00322047" w:rsidRDefault="003011CF" w:rsidP="003011CF">
      <w:pPr>
        <w:bidi/>
        <w:rPr>
          <w:rFonts w:cs="B Zar"/>
          <w:rtl/>
          <w:lang w:bidi="fa-IR"/>
        </w:rPr>
      </w:pPr>
    </w:p>
    <w:p w14:paraId="264FF8E5" w14:textId="3CE2BC15" w:rsidR="003011CF" w:rsidRPr="00322047" w:rsidRDefault="00DD3865" w:rsidP="003011CF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E45169" wp14:editId="2882E47F">
                <wp:simplePos x="0" y="0"/>
                <wp:positionH relativeFrom="column">
                  <wp:posOffset>131445</wp:posOffset>
                </wp:positionH>
                <wp:positionV relativeFrom="paragraph">
                  <wp:posOffset>391160</wp:posOffset>
                </wp:positionV>
                <wp:extent cx="2762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B4AC" id="Rectangle 12" o:spid="_x0000_s1026" style="position:absolute;margin-left:10.35pt;margin-top:30.8pt;width:21.7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C33218" wp14:editId="7199D6E2">
                <wp:simplePos x="0" y="0"/>
                <wp:positionH relativeFrom="column">
                  <wp:posOffset>855345</wp:posOffset>
                </wp:positionH>
                <wp:positionV relativeFrom="paragraph">
                  <wp:posOffset>169545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84AE" id="Rectangle 7" o:spid="_x0000_s1026" style="position:absolute;margin-left:67.35pt;margin-top:13.35pt;width:16.5pt;height:1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" fillcolor="white [3201]" strokecolor="#f79646 [3209]" strokeweight="2pt"/>
            </w:pict>
          </mc:Fallback>
        </mc:AlternateContent>
      </w:r>
    </w:p>
    <w:p w14:paraId="650C3D55" w14:textId="2693D2A8" w:rsidR="003011CF" w:rsidRPr="00322047" w:rsidRDefault="00455937" w:rsidP="003011CF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A91D3" wp14:editId="79ED3F56">
                <wp:simplePos x="0" y="0"/>
                <wp:positionH relativeFrom="column">
                  <wp:posOffset>1398270</wp:posOffset>
                </wp:positionH>
                <wp:positionV relativeFrom="paragraph">
                  <wp:posOffset>224790</wp:posOffset>
                </wp:positionV>
                <wp:extent cx="304800" cy="276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6E39" id="Rectangle 15" o:spid="_x0000_s1026" style="position:absolute;margin-left:110.1pt;margin-top:17.7pt;width:2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36BE4" wp14:editId="0BCD711F">
                <wp:simplePos x="0" y="0"/>
                <wp:positionH relativeFrom="column">
                  <wp:posOffset>598170</wp:posOffset>
                </wp:positionH>
                <wp:positionV relativeFrom="paragraph">
                  <wp:posOffset>262890</wp:posOffset>
                </wp:positionV>
                <wp:extent cx="295275" cy="238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8D532" id="Rectangle 16" o:spid="_x0000_s1026" style="position:absolute;margin-left:47.1pt;margin-top:20.7pt;width:23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F17794" wp14:editId="269CEB75">
                <wp:simplePos x="0" y="0"/>
                <wp:positionH relativeFrom="column">
                  <wp:posOffset>4922520</wp:posOffset>
                </wp:positionH>
                <wp:positionV relativeFrom="paragraph">
                  <wp:posOffset>15875</wp:posOffset>
                </wp:positionV>
                <wp:extent cx="2571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D324" id="Rectangle 11" o:spid="_x0000_s1026" style="position:absolute;margin-left:387.6pt;margin-top:1.25pt;width:20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2D5C0E" wp14:editId="05D2317A">
                <wp:simplePos x="0" y="0"/>
                <wp:positionH relativeFrom="column">
                  <wp:posOffset>6141085</wp:posOffset>
                </wp:positionH>
                <wp:positionV relativeFrom="paragraph">
                  <wp:posOffset>22860</wp:posOffset>
                </wp:positionV>
                <wp:extent cx="2571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81AF" id="Rectangle 9" o:spid="_x0000_s1026" style="position:absolute;margin-left:483.55pt;margin-top:1.8pt;width:20.2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="00F23D7B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93D938" wp14:editId="4D9CC5A6">
                <wp:simplePos x="0" y="0"/>
                <wp:positionH relativeFrom="column">
                  <wp:posOffset>2731770</wp:posOffset>
                </wp:positionH>
                <wp:positionV relativeFrom="paragraph">
                  <wp:posOffset>224790</wp:posOffset>
                </wp:positionV>
                <wp:extent cx="27622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23FF" id="Rectangle 13" o:spid="_x0000_s1026" style="position:absolute;margin-left:215.1pt;margin-top:17.7pt;width:21.7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14:paraId="2199E569" w14:textId="77777777" w:rsidR="003011CF" w:rsidRPr="00322047" w:rsidRDefault="003011CF" w:rsidP="003011CF">
      <w:pPr>
        <w:bidi/>
        <w:rPr>
          <w:rFonts w:cs="B Zar"/>
          <w:rtl/>
          <w:lang w:bidi="fa-IR"/>
        </w:rPr>
      </w:pPr>
    </w:p>
    <w:p w14:paraId="2802A677" w14:textId="77777777" w:rsidR="003011CF" w:rsidRPr="00322047" w:rsidRDefault="003011CF" w:rsidP="003011CF">
      <w:pPr>
        <w:bidi/>
        <w:rPr>
          <w:rFonts w:cs="B Zar"/>
          <w:rtl/>
          <w:lang w:bidi="fa-IR"/>
        </w:rPr>
      </w:pPr>
    </w:p>
    <w:p w14:paraId="08B8FB5A" w14:textId="77777777" w:rsidR="003011CF" w:rsidRPr="00322047" w:rsidRDefault="003011CF" w:rsidP="003011CF">
      <w:pPr>
        <w:bidi/>
        <w:rPr>
          <w:rFonts w:cs="B Zar"/>
          <w:rtl/>
          <w:lang w:bidi="fa-IR"/>
        </w:rPr>
      </w:pPr>
    </w:p>
    <w:p w14:paraId="3B8F5030" w14:textId="77777777" w:rsidR="003011CF" w:rsidRPr="00322047" w:rsidRDefault="0083234E" w:rsidP="003011CF">
      <w:pPr>
        <w:bidi/>
        <w:rPr>
          <w:rFonts w:cs="B Zar"/>
          <w:rtl/>
          <w:lang w:bidi="fa-IR"/>
        </w:rPr>
      </w:pPr>
      <w:r w:rsidRPr="00322047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E72D36" wp14:editId="1D383F8A">
                <wp:simplePos x="0" y="0"/>
                <wp:positionH relativeFrom="column">
                  <wp:posOffset>-116205</wp:posOffset>
                </wp:positionH>
                <wp:positionV relativeFrom="paragraph">
                  <wp:posOffset>282575</wp:posOffset>
                </wp:positionV>
                <wp:extent cx="7010400" cy="1066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9C16" w14:textId="45042A72" w:rsidR="00AB174F" w:rsidRDefault="00F3049C" w:rsidP="00AE4ACC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حتراماً،</w:t>
                            </w:r>
                            <w:r w:rsidR="00F877DC"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رخواست دانشجو/</w:t>
                            </w:r>
                            <w:r w:rsidR="0045593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 آموخته</w:t>
                            </w:r>
                            <w:r w:rsidR="00F877DC"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فوق الذکر بررسی شد و نتیجه به شرح ذیل</w:t>
                            </w:r>
                            <w:r w:rsidR="00A37B83"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علام</w:t>
                            </w:r>
                            <w:r w:rsidR="00AB174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ی‌گردد.</w:t>
                            </w:r>
                          </w:p>
                          <w:p w14:paraId="206DD4AE" w14:textId="77777777" w:rsidR="00F3049C" w:rsidRPr="00AB174F" w:rsidRDefault="00AB174F" w:rsidP="00AB174F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2212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084E523" w14:textId="77777777" w:rsidR="00222122" w:rsidRPr="00075491" w:rsidRDefault="00F3049C" w:rsidP="00AB174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754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</w:t>
                            </w:r>
                            <w:r w:rsidR="00AB174F" w:rsidRPr="000754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</w:t>
                            </w:r>
                            <w:r w:rsidRPr="000754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B174F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و امضا مدیر امور آموزشی             </w:t>
                            </w:r>
                            <w:r w:rsidRPr="000754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222122" w:rsidRPr="000754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B174F" w:rsidRPr="000754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C14E8" w:rsidRPr="000754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AB174F" w:rsidRPr="0007549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55745F4" w14:textId="77777777" w:rsidR="00222122" w:rsidRDefault="00222122" w:rsidP="00FE3FA3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023A477" w14:textId="77777777" w:rsidR="00222122" w:rsidRDefault="00222122" w:rsidP="00FE3FA3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2D36" id="Rectangle 1" o:spid="_x0000_s1027" style="position:absolute;left:0;text-align:left;margin-left:-9.15pt;margin-top:22.25pt;width:552pt;height:8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" fillcolor="white [3201]" strokecolor="#f79646 [3209]" strokeweight="2pt">
                <v:textbox>
                  <w:txbxContent>
                    <w:p w14:paraId="2C219C16" w14:textId="45042A72" w:rsidR="00AB174F" w:rsidRDefault="00F3049C" w:rsidP="00AE4ACC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 w:rsidRPr="00EB44FA">
                        <w:rPr>
                          <w:rFonts w:cs="B Zar" w:hint="cs"/>
                          <w:rtl/>
                          <w:lang w:bidi="fa-IR"/>
                        </w:rPr>
                        <w:t>احتراماً،</w:t>
                      </w:r>
                      <w:r w:rsidR="00F877DC" w:rsidRPr="00EB44FA">
                        <w:rPr>
                          <w:rFonts w:cs="B Zar" w:hint="cs"/>
                          <w:rtl/>
                          <w:lang w:bidi="fa-IR"/>
                        </w:rPr>
                        <w:t>درخواست دانشجو/</w:t>
                      </w:r>
                      <w:r w:rsidR="00455937">
                        <w:rPr>
                          <w:rFonts w:cs="B Zar" w:hint="cs"/>
                          <w:rtl/>
                          <w:lang w:bidi="fa-IR"/>
                        </w:rPr>
                        <w:t>دانش آموخته</w:t>
                      </w:r>
                      <w:r w:rsidR="00F877DC" w:rsidRPr="00EB44FA">
                        <w:rPr>
                          <w:rFonts w:cs="B Zar" w:hint="cs"/>
                          <w:rtl/>
                          <w:lang w:bidi="fa-IR"/>
                        </w:rPr>
                        <w:t xml:space="preserve"> فوق الذکر بررسی شد و نتیجه به شرح ذیل</w:t>
                      </w:r>
                      <w:r w:rsidR="00A37B83" w:rsidRPr="00EB44FA">
                        <w:rPr>
                          <w:rFonts w:cs="B Zar" w:hint="cs"/>
                          <w:rtl/>
                          <w:lang w:bidi="fa-IR"/>
                        </w:rPr>
                        <w:t xml:space="preserve"> اعلام</w:t>
                      </w:r>
                      <w:r w:rsidR="00AB174F">
                        <w:rPr>
                          <w:rFonts w:cs="B Zar" w:hint="cs"/>
                          <w:rtl/>
                          <w:lang w:bidi="fa-IR"/>
                        </w:rPr>
                        <w:t xml:space="preserve"> می‌گردد.</w:t>
                      </w:r>
                    </w:p>
                    <w:p w14:paraId="206DD4AE" w14:textId="77777777" w:rsidR="00F3049C" w:rsidRPr="00AB174F" w:rsidRDefault="00AB174F" w:rsidP="00AB174F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222122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3084E523" w14:textId="77777777" w:rsidR="00222122" w:rsidRPr="00075491" w:rsidRDefault="00F3049C" w:rsidP="00AB174F">
                      <w:pPr>
                        <w:bidi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75491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</w:t>
                      </w:r>
                      <w:r w:rsidR="00AB174F" w:rsidRPr="00075491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</w:t>
                      </w:r>
                      <w:r w:rsidRPr="00075491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AB174F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ریخ و امضا مدیر امور آموزشی             </w:t>
                      </w:r>
                      <w:r w:rsidRPr="00075491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="00222122" w:rsidRPr="00075491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AB174F" w:rsidRPr="00075491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2C14E8" w:rsidRPr="00075491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</w:t>
                      </w:r>
                      <w:r w:rsidR="00AB174F" w:rsidRPr="00075491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755745F4" w14:textId="77777777" w:rsidR="00222122" w:rsidRDefault="00222122" w:rsidP="00FE3FA3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14:paraId="3023A477" w14:textId="77777777" w:rsidR="00222122" w:rsidRDefault="00222122" w:rsidP="00FE3FA3">
                      <w:pPr>
                        <w:jc w:val="right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40686" w14:textId="77777777" w:rsidR="004C4C30" w:rsidRPr="00322047" w:rsidRDefault="004C4C30" w:rsidP="003011CF">
      <w:pPr>
        <w:bidi/>
        <w:rPr>
          <w:rFonts w:cs="B Zar"/>
          <w:rtl/>
          <w:lang w:bidi="fa-IR"/>
        </w:rPr>
      </w:pPr>
    </w:p>
    <w:p w14:paraId="297B084A" w14:textId="77777777" w:rsidR="004C4C30" w:rsidRPr="00322047" w:rsidRDefault="004C4C30" w:rsidP="00EB44FA">
      <w:pPr>
        <w:bidi/>
        <w:rPr>
          <w:rFonts w:cs="B Zar"/>
          <w:rtl/>
          <w:lang w:bidi="fa-IR"/>
        </w:rPr>
      </w:pPr>
    </w:p>
    <w:p w14:paraId="6FF9CEE7" w14:textId="77777777" w:rsidR="004C4C30" w:rsidRPr="00322047" w:rsidRDefault="00AB174F" w:rsidP="004C4C30">
      <w:pPr>
        <w:bidi/>
        <w:rPr>
          <w:rFonts w:cs="B Zar"/>
          <w:rtl/>
          <w:lang w:bidi="fa-IR"/>
        </w:rPr>
      </w:pPr>
      <w:r w:rsidRPr="00322047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292366" wp14:editId="3001EFC1">
                <wp:simplePos x="0" y="0"/>
                <wp:positionH relativeFrom="column">
                  <wp:posOffset>-125730</wp:posOffset>
                </wp:positionH>
                <wp:positionV relativeFrom="paragraph">
                  <wp:posOffset>175261</wp:posOffset>
                </wp:positionV>
                <wp:extent cx="7010400" cy="2114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95161" w14:textId="1C3239E5" w:rsidR="00AB174F" w:rsidRDefault="00F3049C" w:rsidP="00AB174F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حتراماً،</w:t>
                            </w:r>
                            <w:r w:rsidR="00AE4DC5"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77DC"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رخواست دانشجو/</w:t>
                            </w:r>
                            <w:r w:rsidR="00BF7226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 آموخته</w:t>
                            </w:r>
                            <w:r w:rsidR="00F877DC"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فوق الذکر بررسی شد و نتیجه به شرح ذیل </w:t>
                            </w:r>
                            <w:r w:rsidR="002C14E8"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علام می‌گردد.</w:t>
                            </w:r>
                          </w:p>
                          <w:p w14:paraId="7253EFB2" w14:textId="77777777" w:rsidR="00985233" w:rsidRPr="009B50FE" w:rsidRDefault="00AB174F" w:rsidP="00AB174F">
                            <w:pPr>
                              <w:bidi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8523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="00985233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و امضا مدیر کمیته انضباطی</w:t>
                            </w:r>
                            <w:r w:rsidR="00985233" w:rsidRPr="008A2AF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5431E61" w14:textId="48926DF9" w:rsidR="00985233" w:rsidRDefault="005A1BB5" w:rsidP="00BD779B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حتراماً، درخواست دانشجو/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 آموخته</w:t>
                            </w: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فوق الذکر بررسی شد و نتیجه به شرح ذیل تقدیم می‌گردد.</w:t>
                            </w:r>
                            <w:r w:rsidR="00985233" w:rsidRPr="00EB44FA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AF16B51" w14:textId="77777777" w:rsidR="00AB174F" w:rsidRDefault="00AB174F" w:rsidP="00AB174F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AAEFAD5" w14:textId="19EBBAE1" w:rsidR="002C14E8" w:rsidRDefault="00985233" w:rsidP="00AB174F">
                            <w:pPr>
                              <w:bidi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و امضا مدیر</w:t>
                            </w:r>
                            <w:r w:rsidR="00033749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است</w:t>
                            </w:r>
                            <w:r w:rsidR="00A111F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5D9B99D" w14:textId="77777777" w:rsidR="00934BDA" w:rsidRDefault="00934BDA" w:rsidP="00934BDA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92366" id="Rectangle 2" o:spid="_x0000_s1028" style="position:absolute;left:0;text-align:left;margin-left:-9.9pt;margin-top:13.8pt;width:552pt;height:1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" fillcolor="white [3201]" strokecolor="#f79646 [3209]" strokeweight="2pt">
                <v:textbox>
                  <w:txbxContent>
                    <w:p w14:paraId="7C195161" w14:textId="1C3239E5" w:rsidR="00AB174F" w:rsidRDefault="00F3049C" w:rsidP="00AB174F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 w:rsidRPr="00EB44FA">
                        <w:rPr>
                          <w:rFonts w:cs="B Zar" w:hint="cs"/>
                          <w:rtl/>
                          <w:lang w:bidi="fa-IR"/>
                        </w:rPr>
                        <w:t>احتراماً،</w:t>
                      </w:r>
                      <w:r w:rsidR="00AE4DC5" w:rsidRPr="00EB44FA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F877DC" w:rsidRPr="00EB44FA">
                        <w:rPr>
                          <w:rFonts w:cs="B Zar" w:hint="cs"/>
                          <w:rtl/>
                          <w:lang w:bidi="fa-IR"/>
                        </w:rPr>
                        <w:t>درخواست دانشجو/</w:t>
                      </w:r>
                      <w:r w:rsidR="00BF7226">
                        <w:rPr>
                          <w:rFonts w:cs="B Zar" w:hint="cs"/>
                          <w:rtl/>
                          <w:lang w:bidi="fa-IR"/>
                        </w:rPr>
                        <w:t>دانش آموخته</w:t>
                      </w:r>
                      <w:r w:rsidR="00F877DC" w:rsidRPr="00EB44FA">
                        <w:rPr>
                          <w:rFonts w:cs="B Zar" w:hint="cs"/>
                          <w:rtl/>
                          <w:lang w:bidi="fa-IR"/>
                        </w:rPr>
                        <w:t xml:space="preserve"> فوق الذکر بررسی شد و نتیجه به شرح ذیل </w:t>
                      </w:r>
                      <w:r w:rsidR="002C14E8" w:rsidRPr="00EB44FA">
                        <w:rPr>
                          <w:rFonts w:cs="B Zar" w:hint="cs"/>
                          <w:rtl/>
                          <w:lang w:bidi="fa-IR"/>
                        </w:rPr>
                        <w:t>اعلام می‌گردد.</w:t>
                      </w:r>
                    </w:p>
                    <w:p w14:paraId="7253EFB2" w14:textId="77777777" w:rsidR="00985233" w:rsidRPr="009B50FE" w:rsidRDefault="00AB174F" w:rsidP="00AB174F">
                      <w:pPr>
                        <w:bidi/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85233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="00985233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ریخ و امضا مدیر کمیته انضباطی</w:t>
                      </w:r>
                      <w:r w:rsidR="00985233" w:rsidRPr="008A2AF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65431E61" w14:textId="48926DF9" w:rsidR="00985233" w:rsidRDefault="005A1BB5" w:rsidP="00BD779B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>احتراماً، درخواست دانشجو/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دانش آموخته</w:t>
                      </w: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 xml:space="preserve"> فوق الذکر بررسی شد و نتیجه به شرح ذیل تقدیم می‌گردد.</w:t>
                      </w:r>
                      <w:r w:rsidR="00985233" w:rsidRPr="00EB44FA">
                        <w:rPr>
                          <w:rFonts w:cs="B Zar" w:hint="cs"/>
                          <w:rtl/>
                          <w:lang w:bidi="fa-IR"/>
                        </w:rPr>
                        <w:t>.</w:t>
                      </w:r>
                    </w:p>
                    <w:p w14:paraId="5AF16B51" w14:textId="77777777" w:rsidR="00AB174F" w:rsidRDefault="00AB174F" w:rsidP="00AB174F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AAEFAD5" w14:textId="19EBBAE1" w:rsidR="002C14E8" w:rsidRDefault="00985233" w:rsidP="00AB174F">
                      <w:pPr>
                        <w:bidi/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b/>
                          <w:bCs/>
                          <w:lang w:bidi="fa-IR"/>
                        </w:rPr>
                        <w:t xml:space="preserve">                                                </w:t>
                      </w:r>
                      <w:r>
                        <w:rPr>
                          <w:rFonts w:cs="B Zar"/>
                          <w:b/>
                          <w:bCs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lang w:bidi="fa-IR"/>
                        </w:rPr>
                        <w:tab/>
                      </w:r>
                      <w:r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ریخ و امضا مدیر</w:t>
                      </w:r>
                      <w:r w:rsidR="00033749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راست</w:t>
                      </w:r>
                      <w:r w:rsidR="00A111F5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5D9B99D" w14:textId="77777777" w:rsidR="00934BDA" w:rsidRDefault="00934BDA" w:rsidP="00934BDA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8373D2" w14:textId="77777777" w:rsidR="004C4C30" w:rsidRPr="00322047" w:rsidRDefault="004C4C30" w:rsidP="004C4C30">
      <w:pPr>
        <w:bidi/>
        <w:rPr>
          <w:rFonts w:cs="B Zar"/>
          <w:rtl/>
          <w:lang w:bidi="fa-IR"/>
        </w:rPr>
      </w:pPr>
    </w:p>
    <w:p w14:paraId="16FF1B87" w14:textId="3AE39B3C" w:rsidR="004C4C30" w:rsidRPr="00322047" w:rsidRDefault="00075491" w:rsidP="004C4C30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EACD31" wp14:editId="55579D99">
                <wp:simplePos x="0" y="0"/>
                <wp:positionH relativeFrom="column">
                  <wp:posOffset>-97155</wp:posOffset>
                </wp:positionH>
                <wp:positionV relativeFrom="paragraph">
                  <wp:posOffset>395605</wp:posOffset>
                </wp:positionV>
                <wp:extent cx="69151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76333" id="Straight Connector 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31.15pt" to="536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" strokecolor="#4579b8 [3044]"/>
            </w:pict>
          </mc:Fallback>
        </mc:AlternateContent>
      </w:r>
    </w:p>
    <w:p w14:paraId="53CFD485" w14:textId="124E42B6" w:rsidR="007B2751" w:rsidRPr="00322047" w:rsidRDefault="00075491" w:rsidP="004C4C30">
      <w:pPr>
        <w:bidi/>
        <w:rPr>
          <w:rFonts w:cs="B Zar"/>
          <w:rtl/>
          <w:lang w:bidi="fa-IR"/>
        </w:rPr>
      </w:pPr>
      <w:r w:rsidRPr="00322047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178B3F" wp14:editId="1D45D24C">
                <wp:simplePos x="0" y="0"/>
                <wp:positionH relativeFrom="column">
                  <wp:posOffset>-125730</wp:posOffset>
                </wp:positionH>
                <wp:positionV relativeFrom="paragraph">
                  <wp:posOffset>1106170</wp:posOffset>
                </wp:positionV>
                <wp:extent cx="7019925" cy="1133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701F1" w14:textId="77777777" w:rsidR="005A1BB5" w:rsidRDefault="005A1BB5" w:rsidP="005A1BB5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حتراماً، درخواست دانشجو/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 آموخته</w:t>
                            </w: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فوق الذکر بررسی شد و نتیجه به شرح ذیل تقدیم می‌گردد.</w:t>
                            </w:r>
                          </w:p>
                          <w:p w14:paraId="385FD4D4" w14:textId="77777777" w:rsidR="002C14E8" w:rsidRPr="007376E6" w:rsidRDefault="007376E6" w:rsidP="007376E6">
                            <w:p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642D8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98523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642D8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</w:t>
                            </w:r>
                            <w:r w:rsidR="00AE4DC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14:paraId="4F74A7A6" w14:textId="12BBCAC5" w:rsidR="00642D82" w:rsidRPr="00075491" w:rsidRDefault="002C14E8" w:rsidP="00AB174F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642D82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2AFC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92703D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42D82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اریخ و امضا مدیر حسابداری </w:t>
                            </w:r>
                          </w:p>
                          <w:p w14:paraId="495074F4" w14:textId="77777777" w:rsidR="001B1983" w:rsidRDefault="001B1983" w:rsidP="00642D82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8B3F" id="Rectangle 3" o:spid="_x0000_s1029" style="position:absolute;left:0;text-align:left;margin-left:-9.9pt;margin-top:87.1pt;width:552.75pt;height:8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" fillcolor="white [3201]" strokecolor="#f79646 [3209]" strokeweight="2pt">
                <v:textbox>
                  <w:txbxContent>
                    <w:p w14:paraId="487701F1" w14:textId="77777777" w:rsidR="005A1BB5" w:rsidRDefault="005A1BB5" w:rsidP="005A1BB5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>احتراماً، درخواست دانشجو/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دانش آموخته</w:t>
                      </w: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 xml:space="preserve"> فوق الذکر بررسی شد و نتیجه به شرح ذیل تقدیم می‌گردد.</w:t>
                      </w:r>
                    </w:p>
                    <w:p w14:paraId="385FD4D4" w14:textId="77777777" w:rsidR="002C14E8" w:rsidRPr="007376E6" w:rsidRDefault="007376E6" w:rsidP="007376E6">
                      <w:p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642D82">
                        <w:rPr>
                          <w:rFonts w:hint="cs"/>
                          <w:rtl/>
                          <w:lang w:bidi="fa-IR"/>
                        </w:rPr>
                        <w:t xml:space="preserve">                  </w:t>
                      </w:r>
                      <w:r w:rsidR="00985233">
                        <w:rPr>
                          <w:rFonts w:hint="cs"/>
                          <w:rtl/>
                          <w:lang w:bidi="fa-IR"/>
                        </w:rPr>
                        <w:t xml:space="preserve">                     </w:t>
                      </w:r>
                      <w:r w:rsidR="00642D82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</w:t>
                      </w:r>
                      <w:r w:rsidR="00AE4DC5"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</w:p>
                    <w:p w14:paraId="4F74A7A6" w14:textId="12BBCAC5" w:rsidR="00642D82" w:rsidRPr="00075491" w:rsidRDefault="002C14E8" w:rsidP="00AB174F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</w:t>
                      </w:r>
                      <w:r w:rsidR="00642D82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A2AFC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</w:t>
                      </w:r>
                      <w:r w:rsidR="0092703D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642D82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اریخ و امضا مدیر حسابداری </w:t>
                      </w:r>
                    </w:p>
                    <w:p w14:paraId="495074F4" w14:textId="77777777" w:rsidR="001B1983" w:rsidRDefault="001B1983" w:rsidP="00642D82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AC907" wp14:editId="1AA16DAD">
                <wp:simplePos x="0" y="0"/>
                <wp:positionH relativeFrom="column">
                  <wp:posOffset>-97155</wp:posOffset>
                </wp:positionH>
                <wp:positionV relativeFrom="paragraph">
                  <wp:posOffset>3230245</wp:posOffset>
                </wp:positionV>
                <wp:extent cx="69913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B8CB4" id="Straight Connector 1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254.35pt" to="542.8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" strokecolor="#4579b8 [3044]"/>
            </w:pict>
          </mc:Fallback>
        </mc:AlternateContent>
      </w:r>
      <w:r w:rsidRPr="00322047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CA0E7" wp14:editId="3DF944F0">
                <wp:simplePos x="0" y="0"/>
                <wp:positionH relativeFrom="column">
                  <wp:posOffset>-116205</wp:posOffset>
                </wp:positionH>
                <wp:positionV relativeFrom="paragraph">
                  <wp:posOffset>2268220</wp:posOffset>
                </wp:positionV>
                <wp:extent cx="7010400" cy="2162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64D7" w14:textId="2688F62E" w:rsidR="00075491" w:rsidRDefault="00075491" w:rsidP="008A2AFC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دیر محترم دفتر روابط بین الملل دانشگاه</w:t>
                            </w:r>
                          </w:p>
                          <w:p w14:paraId="6F58FC07" w14:textId="0AEDF1BC" w:rsidR="00075491" w:rsidRDefault="00075491" w:rsidP="00075491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حتراماً،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تن انگلیسی</w:t>
                            </w: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درخواستی </w:t>
                            </w: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جو/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دانش آموخته</w:t>
                            </w: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فوق الذکر بررسی شد و نتیجه به شرح ذیل تقدیم می‌گردد.</w:t>
                            </w:r>
                          </w:p>
                          <w:p w14:paraId="201A1B66" w14:textId="65A56576" w:rsidR="00075491" w:rsidRPr="00075491" w:rsidRDefault="00075491" w:rsidP="00075491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تاریخ و امضا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ابط بین الملل </w:t>
                            </w:r>
                          </w:p>
                          <w:p w14:paraId="323E6E4C" w14:textId="77777777" w:rsidR="00075491" w:rsidRDefault="00075491" w:rsidP="00075491">
                            <w:pPr>
                              <w:bidi/>
                              <w:spacing w:after="0" w:line="240" w:lineRule="auto"/>
                              <w:rPr>
                                <w:rFonts w:cs="B Zar" w:hint="cs"/>
                                <w:rtl/>
                                <w:lang w:bidi="fa-IR"/>
                              </w:rPr>
                            </w:pPr>
                          </w:p>
                          <w:p w14:paraId="555E3B66" w14:textId="549D8887" w:rsidR="004C4C30" w:rsidRPr="008A2AFC" w:rsidRDefault="004C4C30" w:rsidP="00075491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یاست محترم دانشگاه </w:t>
                            </w:r>
                          </w:p>
                          <w:p w14:paraId="1B19908C" w14:textId="17DD0FDA" w:rsidR="004C4C30" w:rsidRDefault="00496825" w:rsidP="008A2AFC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حتراماً، </w:t>
                            </w:r>
                            <w:r w:rsidR="004C4C30"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رخواست دانشجو/</w:t>
                            </w:r>
                            <w:r w:rsidR="0007549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دانش آموخته</w:t>
                            </w:r>
                            <w:r w:rsidR="004C4C30" w:rsidRPr="008A2AF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فوق الذکر بررسی شد و نتیجه به شرح ذیل تقدیم می‌گردد.</w:t>
                            </w:r>
                          </w:p>
                          <w:p w14:paraId="3ECB1231" w14:textId="77777777" w:rsidR="00805C86" w:rsidRPr="008A2AFC" w:rsidRDefault="00805C86" w:rsidP="00805C86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</w:t>
                            </w:r>
                            <w:r w:rsidR="000D4C9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809596D" w14:textId="77777777" w:rsidR="004C4C30" w:rsidRPr="00075491" w:rsidRDefault="00805C86" w:rsidP="00075491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BE2E38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92703D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C4C30" w:rsidRPr="00075491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و امضا مدیرروابط بین المل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A0E7" id="Rectangle 4" o:spid="_x0000_s1030" style="position:absolute;left:0;text-align:left;margin-left:-9.15pt;margin-top:178.6pt;width:552pt;height:17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" fillcolor="white [3201]" strokecolor="#f79646 [3209]" strokeweight="2pt">
                <v:textbox>
                  <w:txbxContent>
                    <w:p w14:paraId="370964D7" w14:textId="2688F62E" w:rsidR="00075491" w:rsidRDefault="00075491" w:rsidP="008A2AFC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مدیر محترم دفتر روابط بین الملل دانشگاه</w:t>
                      </w:r>
                    </w:p>
                    <w:p w14:paraId="6F58FC07" w14:textId="0AEDF1BC" w:rsidR="00075491" w:rsidRDefault="00075491" w:rsidP="00075491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 xml:space="preserve">احتراماً،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متن انگلیسی</w:t>
                      </w: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درخواستی </w:t>
                      </w: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>دانشجو/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دانش آموخته</w:t>
                      </w: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 xml:space="preserve"> فوق الذکر بررسی شد و نتیجه به شرح ذیل تقدیم می‌گردد.</w:t>
                      </w:r>
                    </w:p>
                    <w:p w14:paraId="201A1B66" w14:textId="65A56576" w:rsidR="00075491" w:rsidRPr="00075491" w:rsidRDefault="00075491" w:rsidP="00075491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تاریخ و امضا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کارشناس </w:t>
                      </w:r>
                      <w:r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وابط بین الملل </w:t>
                      </w:r>
                    </w:p>
                    <w:p w14:paraId="323E6E4C" w14:textId="77777777" w:rsidR="00075491" w:rsidRDefault="00075491" w:rsidP="00075491">
                      <w:pPr>
                        <w:bidi/>
                        <w:spacing w:after="0" w:line="240" w:lineRule="auto"/>
                        <w:rPr>
                          <w:rFonts w:cs="B Zar" w:hint="cs"/>
                          <w:rtl/>
                          <w:lang w:bidi="fa-IR"/>
                        </w:rPr>
                      </w:pPr>
                    </w:p>
                    <w:p w14:paraId="555E3B66" w14:textId="549D8887" w:rsidR="004C4C30" w:rsidRPr="008A2AFC" w:rsidRDefault="004C4C30" w:rsidP="00075491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 xml:space="preserve">ریاست محترم دانشگاه </w:t>
                      </w:r>
                    </w:p>
                    <w:p w14:paraId="1B19908C" w14:textId="17DD0FDA" w:rsidR="004C4C30" w:rsidRDefault="00496825" w:rsidP="008A2AFC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 w:rsidRPr="008A2AFC">
                        <w:rPr>
                          <w:rFonts w:cs="B Zar" w:hint="cs"/>
                          <w:rtl/>
                          <w:lang w:bidi="fa-IR"/>
                        </w:rPr>
                        <w:t xml:space="preserve">احتراماً، </w:t>
                      </w:r>
                      <w:r w:rsidR="004C4C30" w:rsidRPr="008A2AFC">
                        <w:rPr>
                          <w:rFonts w:cs="B Zar" w:hint="cs"/>
                          <w:rtl/>
                          <w:lang w:bidi="fa-IR"/>
                        </w:rPr>
                        <w:t>درخواست دانشجو/</w:t>
                      </w:r>
                      <w:r w:rsidR="00075491">
                        <w:rPr>
                          <w:rFonts w:cs="B Zar" w:hint="cs"/>
                          <w:rtl/>
                          <w:lang w:bidi="fa-IR"/>
                        </w:rPr>
                        <w:t>دانش آموخته</w:t>
                      </w:r>
                      <w:r w:rsidR="004C4C30" w:rsidRPr="008A2AFC">
                        <w:rPr>
                          <w:rFonts w:cs="B Zar" w:hint="cs"/>
                          <w:rtl/>
                          <w:lang w:bidi="fa-IR"/>
                        </w:rPr>
                        <w:t xml:space="preserve"> فوق الذکر بررسی شد و نتیجه به شرح ذیل تقدیم می‌گردد.</w:t>
                      </w:r>
                    </w:p>
                    <w:p w14:paraId="3ECB1231" w14:textId="77777777" w:rsidR="00805C86" w:rsidRPr="008A2AFC" w:rsidRDefault="00805C86" w:rsidP="00805C86">
                      <w:pPr>
                        <w:bidi/>
                        <w:spacing w:after="0" w:line="240" w:lineRule="auto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</w:t>
                      </w:r>
                      <w:r w:rsidR="000D4C90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809596D" w14:textId="77777777" w:rsidR="004C4C30" w:rsidRPr="00075491" w:rsidRDefault="00805C86" w:rsidP="00075491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</w:t>
                      </w:r>
                      <w:r w:rsidR="00BE2E38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 w:rsidR="0092703D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4C4C30" w:rsidRPr="00075491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ریخ و امضا مدیرروابط بین الملل 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2751" w:rsidRPr="00322047" w:rsidSect="0083234E">
      <w:pgSz w:w="12240" w:h="15840"/>
      <w:pgMar w:top="284" w:right="61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23F8" w14:textId="77777777" w:rsidR="00DF0533" w:rsidRDefault="00DF0533" w:rsidP="00D339E8">
      <w:pPr>
        <w:spacing w:after="0" w:line="240" w:lineRule="auto"/>
      </w:pPr>
      <w:r>
        <w:separator/>
      </w:r>
    </w:p>
  </w:endnote>
  <w:endnote w:type="continuationSeparator" w:id="0">
    <w:p w14:paraId="04346741" w14:textId="77777777" w:rsidR="00DF0533" w:rsidRDefault="00DF0533" w:rsidP="00D3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6C5E" w14:textId="77777777" w:rsidR="00DF0533" w:rsidRDefault="00DF0533" w:rsidP="00D339E8">
      <w:pPr>
        <w:spacing w:after="0" w:line="240" w:lineRule="auto"/>
      </w:pPr>
      <w:r>
        <w:separator/>
      </w:r>
    </w:p>
  </w:footnote>
  <w:footnote w:type="continuationSeparator" w:id="0">
    <w:p w14:paraId="01DA6C2D" w14:textId="77777777" w:rsidR="00DF0533" w:rsidRDefault="00DF0533" w:rsidP="00D33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59"/>
    <w:rsid w:val="00033749"/>
    <w:rsid w:val="000422B1"/>
    <w:rsid w:val="00075491"/>
    <w:rsid w:val="000B0981"/>
    <w:rsid w:val="000D4C90"/>
    <w:rsid w:val="000F0281"/>
    <w:rsid w:val="000F46E3"/>
    <w:rsid w:val="0011024F"/>
    <w:rsid w:val="00113D8C"/>
    <w:rsid w:val="0014687F"/>
    <w:rsid w:val="001A651C"/>
    <w:rsid w:val="001B1983"/>
    <w:rsid w:val="001E4BFD"/>
    <w:rsid w:val="00222122"/>
    <w:rsid w:val="002272E8"/>
    <w:rsid w:val="00255591"/>
    <w:rsid w:val="002A4B09"/>
    <w:rsid w:val="002C0E2E"/>
    <w:rsid w:val="002C14E8"/>
    <w:rsid w:val="002C5216"/>
    <w:rsid w:val="002D0068"/>
    <w:rsid w:val="003011CF"/>
    <w:rsid w:val="00322047"/>
    <w:rsid w:val="003436E8"/>
    <w:rsid w:val="003A5102"/>
    <w:rsid w:val="003B7FFC"/>
    <w:rsid w:val="003F3E20"/>
    <w:rsid w:val="003F7CE7"/>
    <w:rsid w:val="004145AE"/>
    <w:rsid w:val="004409DF"/>
    <w:rsid w:val="00455937"/>
    <w:rsid w:val="00455E7C"/>
    <w:rsid w:val="00473EDD"/>
    <w:rsid w:val="00481479"/>
    <w:rsid w:val="00496825"/>
    <w:rsid w:val="004C4C30"/>
    <w:rsid w:val="004C6D14"/>
    <w:rsid w:val="004E439F"/>
    <w:rsid w:val="004E75A6"/>
    <w:rsid w:val="00515852"/>
    <w:rsid w:val="005306D5"/>
    <w:rsid w:val="005523B8"/>
    <w:rsid w:val="005A1BB5"/>
    <w:rsid w:val="005F3A25"/>
    <w:rsid w:val="00610C5D"/>
    <w:rsid w:val="0061544D"/>
    <w:rsid w:val="00640974"/>
    <w:rsid w:val="00642D82"/>
    <w:rsid w:val="00676460"/>
    <w:rsid w:val="00695EBC"/>
    <w:rsid w:val="006A7DCA"/>
    <w:rsid w:val="006F780F"/>
    <w:rsid w:val="0072608E"/>
    <w:rsid w:val="007376E6"/>
    <w:rsid w:val="00763559"/>
    <w:rsid w:val="007B2751"/>
    <w:rsid w:val="007C7C3D"/>
    <w:rsid w:val="00805C86"/>
    <w:rsid w:val="00813B43"/>
    <w:rsid w:val="0083234E"/>
    <w:rsid w:val="00841D6B"/>
    <w:rsid w:val="008814AF"/>
    <w:rsid w:val="008A2AFC"/>
    <w:rsid w:val="0092703D"/>
    <w:rsid w:val="00934BDA"/>
    <w:rsid w:val="009415F6"/>
    <w:rsid w:val="009528E8"/>
    <w:rsid w:val="00984546"/>
    <w:rsid w:val="00985233"/>
    <w:rsid w:val="0099113A"/>
    <w:rsid w:val="009B50FE"/>
    <w:rsid w:val="00A111F5"/>
    <w:rsid w:val="00A37B83"/>
    <w:rsid w:val="00A70757"/>
    <w:rsid w:val="00A70B2D"/>
    <w:rsid w:val="00A935ED"/>
    <w:rsid w:val="00AB174F"/>
    <w:rsid w:val="00AB7069"/>
    <w:rsid w:val="00AE4ACC"/>
    <w:rsid w:val="00AE4DC5"/>
    <w:rsid w:val="00B23975"/>
    <w:rsid w:val="00B408D9"/>
    <w:rsid w:val="00B568B5"/>
    <w:rsid w:val="00B7074F"/>
    <w:rsid w:val="00B9356F"/>
    <w:rsid w:val="00BC6A78"/>
    <w:rsid w:val="00BD779B"/>
    <w:rsid w:val="00BE2E38"/>
    <w:rsid w:val="00BF7226"/>
    <w:rsid w:val="00C11C52"/>
    <w:rsid w:val="00C321A9"/>
    <w:rsid w:val="00CC5B1D"/>
    <w:rsid w:val="00D339E8"/>
    <w:rsid w:val="00DD3865"/>
    <w:rsid w:val="00DD4B72"/>
    <w:rsid w:val="00DE021B"/>
    <w:rsid w:val="00DF0533"/>
    <w:rsid w:val="00E33A13"/>
    <w:rsid w:val="00E53ACF"/>
    <w:rsid w:val="00E7250F"/>
    <w:rsid w:val="00EB44FA"/>
    <w:rsid w:val="00EC4E97"/>
    <w:rsid w:val="00F23D7B"/>
    <w:rsid w:val="00F3049C"/>
    <w:rsid w:val="00F61F76"/>
    <w:rsid w:val="00F81629"/>
    <w:rsid w:val="00F877DC"/>
    <w:rsid w:val="00FA5D5F"/>
    <w:rsid w:val="00FA7C75"/>
    <w:rsid w:val="00FB6592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95A47C2"/>
  <w15:docId w15:val="{C648EF6D-254D-4477-8FB4-C165B5CB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E8"/>
  </w:style>
  <w:style w:type="paragraph" w:styleId="Footer">
    <w:name w:val="footer"/>
    <w:basedOn w:val="Normal"/>
    <w:link w:val="FooterChar"/>
    <w:uiPriority w:val="99"/>
    <w:unhideWhenUsed/>
    <w:rsid w:val="00D3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9E8"/>
  </w:style>
  <w:style w:type="paragraph" w:styleId="BalloonText">
    <w:name w:val="Balloon Text"/>
    <w:basedOn w:val="Normal"/>
    <w:link w:val="BalloonTextChar"/>
    <w:uiPriority w:val="99"/>
    <w:semiHidden/>
    <w:unhideWhenUsed/>
    <w:rsid w:val="00E7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1AF-89B4-44D7-816B-32D314A6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 sadeghi</cp:lastModifiedBy>
  <cp:revision>88</cp:revision>
  <cp:lastPrinted>2020-11-02T08:24:00Z</cp:lastPrinted>
  <dcterms:created xsi:type="dcterms:W3CDTF">2016-07-14T16:43:00Z</dcterms:created>
  <dcterms:modified xsi:type="dcterms:W3CDTF">2021-06-29T10:44:00Z</dcterms:modified>
</cp:coreProperties>
</file>